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0A3513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7B1924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40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76ECD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F27C-EE83-4EC3-8ECA-35C2E49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6:00Z</dcterms:created>
  <dcterms:modified xsi:type="dcterms:W3CDTF">2023-10-09T14:26:00Z</dcterms:modified>
</cp:coreProperties>
</file>